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="108" w:tblpY="994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3577"/>
      </w:tblGrid>
      <w:tr w:rsidR="00A46734" w:rsidRPr="00A225FD" w:rsidTr="005B70E0">
        <w:trPr>
          <w:trHeight w:val="57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이름(국문)</w:t>
            </w:r>
          </w:p>
        </w:tc>
        <w:tc>
          <w:tcPr>
            <w:tcW w:w="2268" w:type="dxa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이름(영문)</w:t>
            </w:r>
          </w:p>
        </w:tc>
        <w:tc>
          <w:tcPr>
            <w:tcW w:w="3577" w:type="dxa"/>
            <w:vAlign w:val="center"/>
          </w:tcPr>
          <w:p w:rsidR="00A46734" w:rsidRPr="00A225FD" w:rsidRDefault="00A46734" w:rsidP="00A46734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46734" w:rsidRPr="00A225FD" w:rsidTr="005B70E0">
        <w:trPr>
          <w:trHeight w:val="52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proofErr w:type="spellStart"/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7262" w:type="dxa"/>
            <w:gridSpan w:val="3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46734" w:rsidRPr="00A225FD" w:rsidTr="005B70E0">
        <w:trPr>
          <w:trHeight w:val="52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휴대폰 번호</w:t>
            </w:r>
          </w:p>
        </w:tc>
        <w:tc>
          <w:tcPr>
            <w:tcW w:w="7262" w:type="dxa"/>
            <w:gridSpan w:val="3"/>
            <w:vAlign w:val="center"/>
          </w:tcPr>
          <w:p w:rsidR="00A46734" w:rsidRPr="00A225FD" w:rsidRDefault="00A46734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:rsidR="00A46734" w:rsidRPr="00A225FD" w:rsidRDefault="009355ED" w:rsidP="00A46734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A225FD">
        <w:rPr>
          <w:rFonts w:asciiTheme="majorHAnsi" w:eastAsiaTheme="majorHAnsi" w:hAnsiTheme="majorHAnsi" w:hint="eastAsia"/>
          <w:b/>
          <w:sz w:val="36"/>
          <w:szCs w:val="36"/>
        </w:rPr>
        <w:t xml:space="preserve">[꿈나무 </w:t>
      </w:r>
      <w:proofErr w:type="spellStart"/>
      <w:r w:rsidRPr="00A225FD">
        <w:rPr>
          <w:rFonts w:asciiTheme="majorHAnsi" w:eastAsiaTheme="majorHAnsi" w:hAnsiTheme="majorHAnsi" w:hint="eastAsia"/>
          <w:b/>
          <w:sz w:val="36"/>
          <w:szCs w:val="36"/>
        </w:rPr>
        <w:t>푸른교실</w:t>
      </w:r>
      <w:proofErr w:type="spellEnd"/>
      <w:r w:rsidRPr="00A225FD">
        <w:rPr>
          <w:rFonts w:asciiTheme="majorHAnsi" w:eastAsiaTheme="majorHAnsi" w:hAnsiTheme="majorHAnsi" w:hint="eastAsia"/>
          <w:b/>
          <w:sz w:val="36"/>
          <w:szCs w:val="36"/>
        </w:rPr>
        <w:t>] 멘토 지원서</w:t>
      </w:r>
    </w:p>
    <w:p w:rsidR="00A46734" w:rsidRPr="006951CA" w:rsidRDefault="00A46734">
      <w:pPr>
        <w:rPr>
          <w:rFonts w:asciiTheme="majorHAnsi" w:eastAsiaTheme="majorHAnsi" w:hAnsiTheme="majorHAnsi"/>
          <w:b/>
          <w:sz w:val="32"/>
          <w:szCs w:val="32"/>
        </w:rPr>
      </w:pPr>
    </w:p>
    <w:tbl>
      <w:tblPr>
        <w:tblStyle w:val="a3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2136"/>
        <w:gridCol w:w="5103"/>
      </w:tblGrid>
      <w:tr w:rsidR="009F670B" w:rsidRPr="00A225FD" w:rsidTr="005B70E0">
        <w:trPr>
          <w:trHeight w:val="495"/>
        </w:trPr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학력사항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5103" w:type="dxa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9F670B" w:rsidRPr="00A225FD" w:rsidTr="005B70E0">
        <w:trPr>
          <w:trHeight w:val="518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9F670B" w:rsidRPr="00A225FD" w:rsidRDefault="009F670B" w:rsidP="005B70E0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학년</w:t>
            </w:r>
            <w:r w:rsidR="005B70E0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/</w:t>
            </w:r>
            <w:r w:rsidR="00A23613"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입학년도</w:t>
            </w:r>
          </w:p>
        </w:tc>
        <w:tc>
          <w:tcPr>
            <w:tcW w:w="5103" w:type="dxa"/>
            <w:vAlign w:val="center"/>
          </w:tcPr>
          <w:p w:rsidR="009F670B" w:rsidRPr="005B70E0" w:rsidRDefault="005B70E0" w:rsidP="005B70E0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학년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(      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년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입학 , 휴학여부(   )</w:t>
            </w:r>
          </w:p>
        </w:tc>
      </w:tr>
      <w:tr w:rsidR="009F670B" w:rsidRPr="00A225FD" w:rsidTr="005B70E0">
        <w:trPr>
          <w:trHeight w:val="495"/>
        </w:trPr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9F670B" w:rsidRPr="00A225FD" w:rsidRDefault="009F670B" w:rsidP="00FD20C9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전공</w:t>
            </w:r>
            <w:r w:rsidR="00FD20C9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/ 학점</w:t>
            </w:r>
          </w:p>
        </w:tc>
        <w:tc>
          <w:tcPr>
            <w:tcW w:w="5103" w:type="dxa"/>
            <w:vAlign w:val="center"/>
          </w:tcPr>
          <w:p w:rsidR="009F670B" w:rsidRPr="00A225FD" w:rsidRDefault="009F670B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F08B2" w:rsidRPr="00A225FD" w:rsidTr="005B70E0">
        <w:trPr>
          <w:trHeight w:val="518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AF08B2" w:rsidRPr="00A225FD" w:rsidRDefault="00AF08B2" w:rsidP="009F670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외국어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AF08B2" w:rsidRPr="00A225FD" w:rsidRDefault="00AF08B2" w:rsidP="00C43806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TEST명 / 점수</w:t>
            </w:r>
          </w:p>
        </w:tc>
        <w:tc>
          <w:tcPr>
            <w:tcW w:w="5103" w:type="dxa"/>
            <w:vAlign w:val="center"/>
          </w:tcPr>
          <w:p w:rsidR="00AF08B2" w:rsidRPr="00A225FD" w:rsidRDefault="00AF08B2" w:rsidP="009F670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:rsidR="009F670B" w:rsidRPr="00A225FD" w:rsidRDefault="009F670B">
      <w:pPr>
        <w:rPr>
          <w:rFonts w:asciiTheme="majorHAnsi" w:eastAsiaTheme="majorHAnsi" w:hAnsiTheme="majorHAnsi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A23613" w:rsidRPr="00A225FD" w:rsidTr="005B70E0">
        <w:trPr>
          <w:trHeight w:val="572"/>
        </w:trPr>
        <w:tc>
          <w:tcPr>
            <w:tcW w:w="8949" w:type="dxa"/>
            <w:shd w:val="clear" w:color="auto" w:fill="F2F2F2" w:themeFill="background1" w:themeFillShade="F2"/>
            <w:vAlign w:val="center"/>
          </w:tcPr>
          <w:p w:rsidR="00A23613" w:rsidRPr="00A225FD" w:rsidRDefault="00A23613" w:rsidP="00A23613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자기 소개</w:t>
            </w:r>
          </w:p>
        </w:tc>
      </w:tr>
      <w:tr w:rsidR="00A23613" w:rsidRPr="00A225FD" w:rsidTr="005B70E0">
        <w:trPr>
          <w:trHeight w:val="271"/>
        </w:trPr>
        <w:tc>
          <w:tcPr>
            <w:tcW w:w="8949" w:type="dxa"/>
            <w:vAlign w:val="center"/>
          </w:tcPr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[지원동기</w:t>
            </w:r>
            <w:r w:rsidR="009027E8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- 200자 이내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]</w:t>
            </w: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222AB1" w:rsidRPr="00A225FD" w:rsidRDefault="00222AB1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23613" w:rsidRPr="00A225FD" w:rsidTr="005B70E0">
        <w:trPr>
          <w:trHeight w:val="271"/>
        </w:trPr>
        <w:tc>
          <w:tcPr>
            <w:tcW w:w="8949" w:type="dxa"/>
            <w:vAlign w:val="center"/>
          </w:tcPr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[성장과정</w:t>
            </w:r>
            <w:r w:rsidR="009027E8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- 200자 이내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]</w:t>
            </w: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222AB1" w:rsidRPr="00A225FD" w:rsidRDefault="00222AB1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23613" w:rsidRPr="00A225FD" w:rsidTr="005B70E0">
        <w:trPr>
          <w:trHeight w:val="271"/>
        </w:trPr>
        <w:tc>
          <w:tcPr>
            <w:tcW w:w="8949" w:type="dxa"/>
            <w:vAlign w:val="center"/>
          </w:tcPr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[성격의 장단점</w:t>
            </w:r>
            <w:r w:rsidR="009027E8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- 200자 이내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]</w:t>
            </w: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222AB1" w:rsidRPr="00A225FD" w:rsidRDefault="00222AB1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23613" w:rsidRPr="00A225FD" w:rsidTr="005B70E0">
        <w:trPr>
          <w:trHeight w:val="271"/>
        </w:trPr>
        <w:tc>
          <w:tcPr>
            <w:tcW w:w="8949" w:type="dxa"/>
            <w:vAlign w:val="center"/>
          </w:tcPr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lastRenderedPageBreak/>
              <w:t>[과외</w:t>
            </w:r>
            <w:r w:rsidR="00222AB1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/학습 지도 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경험</w:t>
            </w:r>
            <w:r w:rsidR="009027E8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- 200자 이내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]</w:t>
            </w: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222AB1" w:rsidRPr="00A225FD" w:rsidRDefault="00222AB1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A23613" w:rsidRPr="00A225FD" w:rsidTr="005B70E0">
        <w:trPr>
          <w:trHeight w:val="271"/>
        </w:trPr>
        <w:tc>
          <w:tcPr>
            <w:tcW w:w="8949" w:type="dxa"/>
            <w:vAlign w:val="center"/>
          </w:tcPr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[</w:t>
            </w:r>
            <w:proofErr w:type="spellStart"/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멘토링</w:t>
            </w:r>
            <w:proofErr w:type="spellEnd"/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3A5D91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참여 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포부</w:t>
            </w:r>
            <w:r w:rsidR="009027E8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- 영어로 작성</w:t>
            </w:r>
            <w:r w:rsidR="003C19F7"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/ 영문 400자 이내</w:t>
            </w:r>
            <w:r w:rsidRPr="00A225FD">
              <w:rPr>
                <w:rFonts w:asciiTheme="majorHAnsi" w:eastAsiaTheme="majorHAnsi" w:hAnsiTheme="majorHAnsi" w:hint="eastAsia"/>
                <w:sz w:val="22"/>
                <w:szCs w:val="22"/>
              </w:rPr>
              <w:t>]</w:t>
            </w: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Pr="00A225FD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A23613" w:rsidRDefault="00A23613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16BBA" w:rsidRPr="00A225FD" w:rsidRDefault="00816BBA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87715" w:rsidRPr="00A225FD" w:rsidRDefault="00887715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87715" w:rsidRPr="00A225FD" w:rsidRDefault="00887715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87715" w:rsidRPr="00A225FD" w:rsidRDefault="00887715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87715" w:rsidRPr="00A225FD" w:rsidRDefault="00887715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887715" w:rsidRPr="00A225FD" w:rsidRDefault="00887715" w:rsidP="00A23613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:rsidR="009F670B" w:rsidRPr="00A225FD" w:rsidRDefault="009F670B">
      <w:pPr>
        <w:rPr>
          <w:rFonts w:asciiTheme="majorHAnsi" w:eastAsiaTheme="majorHAnsi" w:hAnsiTheme="majorHAnsi"/>
          <w:b/>
          <w:sz w:val="32"/>
          <w:szCs w:val="32"/>
        </w:rPr>
      </w:pPr>
    </w:p>
    <w:p w:rsidR="00A23613" w:rsidRPr="00A225FD" w:rsidRDefault="00A23613" w:rsidP="009027E8">
      <w:pPr>
        <w:jc w:val="center"/>
        <w:rPr>
          <w:rFonts w:asciiTheme="majorHAnsi" w:eastAsiaTheme="majorHAnsi" w:hAnsiTheme="majorHAnsi"/>
          <w:b/>
          <w:sz w:val="24"/>
        </w:rPr>
      </w:pPr>
      <w:r w:rsidRPr="00A225FD">
        <w:rPr>
          <w:rFonts w:asciiTheme="majorHAnsi" w:eastAsiaTheme="majorHAnsi" w:hAnsiTheme="majorHAnsi" w:hint="eastAsia"/>
          <w:b/>
          <w:sz w:val="24"/>
        </w:rPr>
        <w:t>※ 지원서상의 모든 기재사항은 사실과 다름없음을 확인합니다.</w:t>
      </w:r>
    </w:p>
    <w:p w:rsidR="009027E8" w:rsidRPr="001217B1" w:rsidRDefault="009027E8" w:rsidP="009027E8">
      <w:pPr>
        <w:jc w:val="center"/>
        <w:rPr>
          <w:rFonts w:asciiTheme="majorHAnsi" w:eastAsiaTheme="majorHAnsi" w:hAnsiTheme="majorHAnsi"/>
          <w:b/>
          <w:sz w:val="24"/>
        </w:rPr>
      </w:pPr>
    </w:p>
    <w:p w:rsidR="009F670B" w:rsidRPr="00A225FD" w:rsidRDefault="00A23613" w:rsidP="000E250A">
      <w:pPr>
        <w:jc w:val="center"/>
        <w:rPr>
          <w:rFonts w:asciiTheme="majorHAnsi" w:eastAsiaTheme="majorHAnsi" w:hAnsiTheme="majorHAnsi"/>
          <w:sz w:val="24"/>
        </w:rPr>
      </w:pPr>
      <w:r w:rsidRPr="00A225FD">
        <w:rPr>
          <w:rFonts w:asciiTheme="majorHAnsi" w:eastAsiaTheme="majorHAnsi" w:hAnsiTheme="majorHAnsi" w:hint="eastAsia"/>
          <w:b/>
          <w:sz w:val="24"/>
        </w:rPr>
        <w:t xml:space="preserve">작성일자:   </w:t>
      </w:r>
      <w:r w:rsidR="009027E8" w:rsidRPr="00A225FD">
        <w:rPr>
          <w:rFonts w:asciiTheme="majorHAnsi" w:eastAsiaTheme="majorHAnsi" w:hAnsiTheme="majorHAnsi" w:hint="eastAsia"/>
          <w:b/>
          <w:sz w:val="24"/>
        </w:rPr>
        <w:t xml:space="preserve">    </w:t>
      </w:r>
      <w:r w:rsidRPr="00A225FD">
        <w:rPr>
          <w:rFonts w:asciiTheme="majorHAnsi" w:eastAsiaTheme="majorHAnsi" w:hAnsiTheme="majorHAnsi" w:hint="eastAsia"/>
          <w:sz w:val="24"/>
        </w:rPr>
        <w:t>년   월   일</w:t>
      </w:r>
      <w:r w:rsidRPr="00A225FD">
        <w:rPr>
          <w:rFonts w:asciiTheme="majorHAnsi" w:eastAsiaTheme="majorHAnsi" w:hAnsiTheme="majorHAnsi" w:hint="eastAsia"/>
          <w:b/>
          <w:sz w:val="24"/>
        </w:rPr>
        <w:t xml:space="preserve">        작성자:</w:t>
      </w:r>
    </w:p>
    <w:p w:rsidR="00727577" w:rsidRDefault="00727577">
      <w:pPr>
        <w:rPr>
          <w:rFonts w:asciiTheme="majorHAnsi" w:eastAsiaTheme="majorHAnsi" w:hAnsiTheme="majorHAnsi"/>
          <w:b/>
          <w:sz w:val="32"/>
          <w:szCs w:val="32"/>
        </w:rPr>
      </w:pPr>
    </w:p>
    <w:p w:rsidR="00E072DA" w:rsidRDefault="00E072DA">
      <w:pPr>
        <w:rPr>
          <w:rFonts w:asciiTheme="majorHAnsi" w:eastAsiaTheme="majorHAnsi" w:hAnsiTheme="majorHAnsi"/>
          <w:b/>
          <w:sz w:val="32"/>
          <w:szCs w:val="32"/>
        </w:rPr>
      </w:pPr>
    </w:p>
    <w:p w:rsidR="00E072DA" w:rsidRDefault="00E072DA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br w:type="page"/>
      </w:r>
    </w:p>
    <w:p w:rsidR="00E072DA" w:rsidRPr="00986AAB" w:rsidRDefault="00E072DA" w:rsidP="00E072DA">
      <w:pPr>
        <w:wordWrap/>
        <w:spacing w:line="312" w:lineRule="auto"/>
        <w:jc w:val="center"/>
        <w:rPr>
          <w:rFonts w:ascii="바탕체" w:eastAsia="바탕체" w:hAnsi="바탕체"/>
          <w:b/>
          <w:sz w:val="32"/>
          <w:szCs w:val="28"/>
        </w:rPr>
      </w:pPr>
      <w:r w:rsidRPr="00986AAB">
        <w:rPr>
          <w:rFonts w:ascii="바탕체" w:eastAsia="바탕체" w:hAnsi="바탕체" w:hint="eastAsia"/>
          <w:b/>
          <w:sz w:val="32"/>
          <w:szCs w:val="28"/>
        </w:rPr>
        <w:lastRenderedPageBreak/>
        <w:t>개인정보 수집∙이용 동의서</w:t>
      </w:r>
    </w:p>
    <w:p w:rsidR="00E072DA" w:rsidRDefault="00E072DA" w:rsidP="00E072DA">
      <w:pPr>
        <w:wordWrap/>
        <w:spacing w:line="312" w:lineRule="auto"/>
        <w:rPr>
          <w:rFonts w:ascii="바탕체" w:eastAsia="바탕체" w:hAnsi="바탕체"/>
        </w:rPr>
      </w:pPr>
    </w:p>
    <w:p w:rsidR="00E072DA" w:rsidRDefault="00E072DA" w:rsidP="00E072DA">
      <w:pPr>
        <w:wordWrap/>
        <w:spacing w:line="312" w:lineRule="auto"/>
        <w:rPr>
          <w:rFonts w:ascii="바탕체" w:eastAsia="바탕체" w:hAnsi="바탕체"/>
        </w:rPr>
      </w:pPr>
      <w:r w:rsidRPr="00A763D6">
        <w:rPr>
          <w:rFonts w:ascii="바탕체" w:eastAsia="바탕체" w:hAnsi="바탕체" w:hint="eastAsia"/>
        </w:rPr>
        <w:t>삼성엔지니어링</w:t>
      </w:r>
      <w:r w:rsidRPr="00A763D6">
        <w:rPr>
          <w:rFonts w:ascii="바탕체" w:eastAsia="바탕체" w:hAnsi="바탕체"/>
        </w:rPr>
        <w:t xml:space="preserve"> 주식회사는 지원자의 개인정보를 중요시하며, 개인정보보호법을 준수하고 있습니다</w:t>
      </w:r>
      <w:proofErr w:type="gramStart"/>
      <w:r w:rsidRPr="00A763D6">
        <w:rPr>
          <w:rFonts w:ascii="바탕체" w:eastAsia="바탕체" w:hAnsi="바탕체"/>
        </w:rPr>
        <w:t>.[</w:t>
      </w:r>
      <w:proofErr w:type="gramEnd"/>
      <w:r w:rsidRPr="00A763D6">
        <w:rPr>
          <w:rFonts w:ascii="바탕체" w:eastAsia="바탕체" w:hAnsi="바탕체"/>
        </w:rPr>
        <w:t>수집∙이용 동의]</w:t>
      </w:r>
    </w:p>
    <w:p w:rsidR="00E072DA" w:rsidRDefault="00E072DA" w:rsidP="00E072DA">
      <w:pPr>
        <w:wordWrap/>
        <w:spacing w:line="312" w:lineRule="auto"/>
        <w:rPr>
          <w:rFonts w:ascii="바탕체" w:eastAsia="바탕체" w:hAnsi="바탕체"/>
        </w:rPr>
      </w:pPr>
    </w:p>
    <w:p w:rsidR="00E072DA" w:rsidRPr="00986AAB" w:rsidRDefault="00E072DA" w:rsidP="00E072DA">
      <w:pPr>
        <w:wordWrap/>
        <w:spacing w:line="300" w:lineRule="auto"/>
        <w:rPr>
          <w:rFonts w:ascii="바탕체" w:eastAsia="바탕체" w:hAnsi="바탕체"/>
          <w:b/>
          <w:sz w:val="28"/>
          <w:szCs w:val="28"/>
        </w:rPr>
      </w:pPr>
      <w:r w:rsidRPr="00986AAB">
        <w:rPr>
          <w:rFonts w:ascii="바탕체" w:eastAsia="바탕체" w:hAnsi="바탕체" w:hint="eastAsia"/>
          <w:b/>
        </w:rPr>
        <w:t>[일반 개인정보]</w:t>
      </w:r>
    </w:p>
    <w:p w:rsidR="00E072DA" w:rsidRPr="00986AAB" w:rsidRDefault="00E072DA" w:rsidP="00E072DA">
      <w:pPr>
        <w:pStyle w:val="a4"/>
        <w:numPr>
          <w:ilvl w:val="0"/>
          <w:numId w:val="2"/>
        </w:numPr>
        <w:wordWrap/>
        <w:spacing w:line="300" w:lineRule="auto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개인정보를 수집 및 이용하는 자</w:t>
      </w:r>
    </w:p>
    <w:p w:rsidR="00E072DA" w:rsidRPr="006A4AAE" w:rsidRDefault="00E072DA" w:rsidP="00E072DA">
      <w:pPr>
        <w:pStyle w:val="a4"/>
        <w:numPr>
          <w:ilvl w:val="0"/>
          <w:numId w:val="3"/>
        </w:numPr>
        <w:wordWrap/>
        <w:spacing w:line="300" w:lineRule="auto"/>
        <w:ind w:leftChars="0"/>
        <w:rPr>
          <w:rFonts w:ascii="바탕체" w:eastAsia="바탕체" w:hAnsi="바탕체"/>
          <w:color w:val="000000" w:themeColor="text1"/>
        </w:rPr>
      </w:pPr>
      <w:r w:rsidRPr="006A4AAE">
        <w:rPr>
          <w:rFonts w:ascii="바탕체" w:eastAsia="바탕체" w:hAnsi="바탕체" w:hint="eastAsia"/>
          <w:color w:val="000000" w:themeColor="text1"/>
        </w:rPr>
        <w:t>삼성엔지니어링 주식회사</w:t>
      </w:r>
    </w:p>
    <w:p w:rsidR="00E072DA" w:rsidRPr="00986AAB" w:rsidRDefault="00E072DA" w:rsidP="00E072DA">
      <w:pPr>
        <w:pStyle w:val="a4"/>
        <w:numPr>
          <w:ilvl w:val="0"/>
          <w:numId w:val="2"/>
        </w:numPr>
        <w:wordWrap/>
        <w:spacing w:line="300" w:lineRule="auto"/>
        <w:ind w:leftChars="0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>개인정보 수집∙이용 목적</w:t>
      </w:r>
    </w:p>
    <w:p w:rsidR="00E072DA" w:rsidRPr="00AC5F43" w:rsidRDefault="00E072DA" w:rsidP="00E072DA">
      <w:pPr>
        <w:pStyle w:val="a4"/>
        <w:numPr>
          <w:ilvl w:val="0"/>
          <w:numId w:val="3"/>
        </w:numPr>
        <w:wordWrap/>
        <w:spacing w:line="300" w:lineRule="auto"/>
        <w:rPr>
          <w:rFonts w:ascii="바탕체" w:eastAsia="바탕체" w:hAnsi="바탕체"/>
          <w:highlight w:val="yellow"/>
        </w:rPr>
      </w:pPr>
      <w:r>
        <w:rPr>
          <w:rFonts w:ascii="바탕체" w:eastAsia="바탕체" w:hAnsi="바탕체" w:hint="eastAsia"/>
          <w:highlight w:val="yellow"/>
        </w:rPr>
        <w:t xml:space="preserve">삼성엔지니어링 </w:t>
      </w:r>
      <w:r w:rsidRPr="00AC5F43">
        <w:rPr>
          <w:rFonts w:ascii="바탕체" w:eastAsia="바탕체" w:hAnsi="바탕체" w:hint="eastAsia"/>
          <w:highlight w:val="yellow"/>
        </w:rPr>
        <w:t xml:space="preserve">꿈나무 </w:t>
      </w:r>
      <w:proofErr w:type="spellStart"/>
      <w:r w:rsidRPr="00AC5F43">
        <w:rPr>
          <w:rFonts w:ascii="바탕체" w:eastAsia="바탕체" w:hAnsi="바탕체" w:hint="eastAsia"/>
          <w:highlight w:val="yellow"/>
        </w:rPr>
        <w:t>푸른교실</w:t>
      </w:r>
      <w:proofErr w:type="spellEnd"/>
      <w:r w:rsidRPr="00AC5F43">
        <w:rPr>
          <w:rFonts w:ascii="바탕체" w:eastAsia="바탕체" w:hAnsi="바탕체" w:hint="eastAsia"/>
          <w:highlight w:val="yellow"/>
        </w:rPr>
        <w:t xml:space="preserve"> </w:t>
      </w:r>
      <w:r>
        <w:rPr>
          <w:rFonts w:ascii="바탕체" w:eastAsia="바탕체" w:hAnsi="바탕체" w:hint="eastAsia"/>
          <w:highlight w:val="yellow"/>
        </w:rPr>
        <w:t xml:space="preserve">대학생 </w:t>
      </w:r>
      <w:proofErr w:type="spellStart"/>
      <w:r>
        <w:rPr>
          <w:rFonts w:ascii="바탕체" w:eastAsia="바탕체" w:hAnsi="바탕체" w:hint="eastAsia"/>
          <w:highlight w:val="yellow"/>
        </w:rPr>
        <w:t>멘토</w:t>
      </w:r>
      <w:proofErr w:type="spellEnd"/>
      <w:r>
        <w:rPr>
          <w:rFonts w:ascii="바탕체" w:eastAsia="바탕체" w:hAnsi="바탕체" w:hint="eastAsia"/>
          <w:highlight w:val="yellow"/>
        </w:rPr>
        <w:t xml:space="preserve"> 선발 관련 제반 업무 (서류, 면접, 학력 검증 등)</w:t>
      </w:r>
    </w:p>
    <w:p w:rsidR="00E072DA" w:rsidRPr="00986AAB" w:rsidRDefault="00E072DA" w:rsidP="00E072DA">
      <w:pPr>
        <w:pStyle w:val="a4"/>
        <w:numPr>
          <w:ilvl w:val="0"/>
          <w:numId w:val="2"/>
        </w:numPr>
        <w:wordWrap/>
        <w:spacing w:line="300" w:lineRule="auto"/>
        <w:ind w:leftChars="0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>수집하려는 개인정보의 항목</w:t>
      </w:r>
    </w:p>
    <w:p w:rsidR="00E072DA" w:rsidRPr="00AC5F43" w:rsidRDefault="00E072DA" w:rsidP="00E072DA">
      <w:pPr>
        <w:pStyle w:val="a4"/>
        <w:numPr>
          <w:ilvl w:val="0"/>
          <w:numId w:val="3"/>
        </w:numPr>
        <w:wordWrap/>
        <w:spacing w:line="300" w:lineRule="auto"/>
        <w:ind w:leftChars="0"/>
        <w:rPr>
          <w:rFonts w:ascii="바탕체" w:eastAsia="바탕체" w:hAnsi="바탕체"/>
          <w:highlight w:val="yellow"/>
        </w:rPr>
      </w:pPr>
      <w:r>
        <w:rPr>
          <w:rFonts w:ascii="바탕체" w:eastAsia="바탕체" w:hAnsi="바탕체" w:hint="eastAsia"/>
          <w:highlight w:val="yellow"/>
        </w:rPr>
        <w:t>이름(국영문)</w:t>
      </w:r>
      <w:r w:rsidRPr="00AC5F43">
        <w:rPr>
          <w:rFonts w:ascii="바탕체" w:eastAsia="바탕체" w:hAnsi="바탕체" w:hint="eastAsia"/>
          <w:highlight w:val="yellow"/>
        </w:rPr>
        <w:t xml:space="preserve">, </w:t>
      </w:r>
      <w:proofErr w:type="spellStart"/>
      <w:r>
        <w:rPr>
          <w:rFonts w:ascii="바탕체" w:eastAsia="바탕체" w:hAnsi="바탕체" w:hint="eastAsia"/>
          <w:highlight w:val="yellow"/>
        </w:rPr>
        <w:t>이메일</w:t>
      </w:r>
      <w:proofErr w:type="spellEnd"/>
      <w:r>
        <w:rPr>
          <w:rFonts w:ascii="바탕체" w:eastAsia="바탕체" w:hAnsi="바탕체" w:hint="eastAsia"/>
          <w:highlight w:val="yellow"/>
        </w:rPr>
        <w:t xml:space="preserve">, 휴대폰 번호, </w:t>
      </w:r>
      <w:r w:rsidRPr="00AC5F43">
        <w:rPr>
          <w:rFonts w:ascii="바탕체" w:eastAsia="바탕체" w:hAnsi="바탕체" w:hint="eastAsia"/>
          <w:highlight w:val="yellow"/>
        </w:rPr>
        <w:t>학교명, 학</w:t>
      </w:r>
      <w:r>
        <w:rPr>
          <w:rFonts w:ascii="바탕체" w:eastAsia="바탕체" w:hAnsi="바탕체" w:hint="eastAsia"/>
          <w:highlight w:val="yellow"/>
        </w:rPr>
        <w:t>년/입학년도</w:t>
      </w:r>
      <w:r w:rsidRPr="00AC5F43">
        <w:rPr>
          <w:rFonts w:ascii="바탕체" w:eastAsia="바탕체" w:hAnsi="바탕체" w:hint="eastAsia"/>
          <w:highlight w:val="yellow"/>
        </w:rPr>
        <w:t xml:space="preserve">, </w:t>
      </w:r>
      <w:r>
        <w:rPr>
          <w:rFonts w:ascii="바탕체" w:eastAsia="바탕체" w:hAnsi="바탕체" w:hint="eastAsia"/>
          <w:highlight w:val="yellow"/>
        </w:rPr>
        <w:t>전공/학점, 외국어 성적, 자기 소개 사항 등</w:t>
      </w:r>
    </w:p>
    <w:p w:rsidR="00E072DA" w:rsidRPr="00986AAB" w:rsidRDefault="00E072DA" w:rsidP="00E072DA">
      <w:pPr>
        <w:pStyle w:val="a4"/>
        <w:numPr>
          <w:ilvl w:val="0"/>
          <w:numId w:val="2"/>
        </w:numPr>
        <w:wordWrap/>
        <w:spacing w:line="300" w:lineRule="auto"/>
        <w:ind w:leftChars="0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>개인정보의 보유 및 이용기간</w:t>
      </w:r>
    </w:p>
    <w:p w:rsidR="00E072DA" w:rsidRPr="00986AAB" w:rsidRDefault="00E072DA" w:rsidP="00E072DA">
      <w:pPr>
        <w:pStyle w:val="a4"/>
        <w:numPr>
          <w:ilvl w:val="0"/>
          <w:numId w:val="3"/>
        </w:numPr>
        <w:wordWrap/>
        <w:spacing w:line="300" w:lineRule="auto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개인정보의 수집 및 이용 목적 달성 시 까지(단, 정보주체 동의 철회 시 즉시 폐기)</w:t>
      </w:r>
    </w:p>
    <w:p w:rsidR="00E072DA" w:rsidRPr="00986AAB" w:rsidRDefault="00E072DA" w:rsidP="00E072DA">
      <w:pPr>
        <w:pStyle w:val="a4"/>
        <w:numPr>
          <w:ilvl w:val="0"/>
          <w:numId w:val="2"/>
        </w:numPr>
        <w:wordWrap/>
        <w:spacing w:line="300" w:lineRule="auto"/>
        <w:ind w:leftChars="0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>동의 거부권과 불이익 내용</w:t>
      </w:r>
    </w:p>
    <w:p w:rsidR="00E072DA" w:rsidRPr="001D0634" w:rsidRDefault="00E072DA" w:rsidP="00E072DA">
      <w:pPr>
        <w:pStyle w:val="a4"/>
        <w:numPr>
          <w:ilvl w:val="0"/>
          <w:numId w:val="3"/>
        </w:numPr>
        <w:wordWrap/>
        <w:spacing w:line="300" w:lineRule="auto"/>
        <w:rPr>
          <w:rFonts w:ascii="바탕체" w:eastAsia="바탕체" w:hAnsi="바탕체"/>
        </w:rPr>
      </w:pPr>
      <w:r w:rsidRPr="001D0634">
        <w:rPr>
          <w:rFonts w:ascii="바탕체" w:eastAsia="바탕체" w:hAnsi="바탕체" w:hint="eastAsia"/>
        </w:rPr>
        <w:t xml:space="preserve">귀하는 본 동의서에 의한 일반 개인정보수집∙이용에 대한 동의를 거부하실 권리가 있습니다. 하지만, 동의를 거부하는 경우에는 </w:t>
      </w:r>
      <w:r>
        <w:rPr>
          <w:rFonts w:ascii="바탕체" w:eastAsia="바탕체" w:hAnsi="바탕체" w:hint="eastAsia"/>
        </w:rPr>
        <w:t xml:space="preserve">꿈나무 </w:t>
      </w:r>
      <w:proofErr w:type="spellStart"/>
      <w:r>
        <w:rPr>
          <w:rFonts w:ascii="바탕체" w:eastAsia="바탕체" w:hAnsi="바탕체" w:hint="eastAsia"/>
        </w:rPr>
        <w:t>푸른교실</w:t>
      </w:r>
      <w:proofErr w:type="spellEnd"/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 w:hint="eastAsia"/>
        </w:rPr>
        <w:t>멘토</w:t>
      </w:r>
      <w:proofErr w:type="spellEnd"/>
      <w:r>
        <w:rPr>
          <w:rFonts w:ascii="바탕체" w:eastAsia="바탕체" w:hAnsi="바탕체" w:hint="eastAsia"/>
        </w:rPr>
        <w:t xml:space="preserve"> 선발이</w:t>
      </w:r>
      <w:r w:rsidRPr="001D0634">
        <w:rPr>
          <w:rFonts w:ascii="바탕체" w:eastAsia="바탕체" w:hAnsi="바탕체" w:hint="eastAsia"/>
        </w:rPr>
        <w:t xml:space="preserve"> 제한될 수 있습니다.</w:t>
      </w:r>
    </w:p>
    <w:p w:rsidR="00E072DA" w:rsidRPr="00986AAB" w:rsidRDefault="00E072DA" w:rsidP="00E072DA">
      <w:pPr>
        <w:pStyle w:val="a4"/>
        <w:wordWrap/>
        <w:spacing w:line="300" w:lineRule="auto"/>
        <w:ind w:leftChars="0" w:left="1160"/>
        <w:rPr>
          <w:rFonts w:ascii="바탕체" w:eastAsia="바탕체" w:hAnsi="바탕체"/>
        </w:rPr>
      </w:pPr>
    </w:p>
    <w:p w:rsidR="00E072DA" w:rsidRPr="00986AAB" w:rsidRDefault="00E072DA" w:rsidP="00E072DA">
      <w:pPr>
        <w:wordWrap/>
        <w:spacing w:line="300" w:lineRule="auto"/>
        <w:jc w:val="center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>본인은</w:t>
      </w:r>
      <w:r w:rsidRPr="00986AAB">
        <w:rPr>
          <w:rFonts w:ascii="바탕체" w:eastAsia="바탕체" w:hAnsi="바탕체"/>
        </w:rPr>
        <w:t xml:space="preserve"> 상기의 내용을 확인하였으며, 위와 같이 </w:t>
      </w:r>
      <w:r w:rsidRPr="00986AAB">
        <w:rPr>
          <w:rFonts w:ascii="바탕체" w:eastAsia="바탕체" w:hAnsi="바탕체" w:hint="eastAsia"/>
        </w:rPr>
        <w:t xml:space="preserve">일반 </w:t>
      </w:r>
      <w:r w:rsidRPr="00986AAB">
        <w:rPr>
          <w:rFonts w:ascii="바탕체" w:eastAsia="바탕체" w:hAnsi="바탕체"/>
        </w:rPr>
        <w:t>개인정보 수집</w:t>
      </w:r>
      <w:r w:rsidRPr="00986AAB">
        <w:rPr>
          <w:rFonts w:ascii="바탕체" w:eastAsia="바탕체" w:hAnsi="바탕체" w:hint="eastAsia"/>
        </w:rPr>
        <w:t>∙</w:t>
      </w:r>
      <w:r w:rsidRPr="00986AAB">
        <w:rPr>
          <w:rFonts w:ascii="바탕체" w:eastAsia="바탕체" w:hAnsi="바탕체"/>
        </w:rPr>
        <w:t xml:space="preserve">이용에 </w:t>
      </w:r>
    </w:p>
    <w:p w:rsidR="00E072DA" w:rsidRPr="00986AAB" w:rsidRDefault="00E072DA" w:rsidP="00E072DA">
      <w:pPr>
        <w:wordWrap/>
        <w:spacing w:line="300" w:lineRule="auto"/>
        <w:jc w:val="center"/>
        <w:rPr>
          <w:rFonts w:ascii="바탕체" w:eastAsia="바탕체" w:hAnsi="바탕체"/>
        </w:rPr>
      </w:pPr>
      <w:r w:rsidRPr="00986AAB">
        <w:rPr>
          <w:rFonts w:ascii="바탕체" w:eastAsia="바탕체" w:hAnsi="바탕체" w:hint="eastAsia"/>
        </w:rPr>
        <w:t xml:space="preserve">□ </w:t>
      </w:r>
      <w:r w:rsidRPr="00986AAB">
        <w:rPr>
          <w:rFonts w:ascii="바탕체" w:eastAsia="바탕체" w:hAnsi="바탕체"/>
        </w:rPr>
        <w:t>동의</w:t>
      </w:r>
      <w:r w:rsidRPr="00986AAB">
        <w:rPr>
          <w:rFonts w:ascii="바탕체" w:eastAsia="바탕체" w:hAnsi="바탕체" w:hint="eastAsia"/>
        </w:rPr>
        <w:t>합니다</w:t>
      </w:r>
      <w:r w:rsidRPr="00986AAB">
        <w:rPr>
          <w:rFonts w:ascii="바탕체" w:eastAsia="바탕체" w:hAnsi="바탕체"/>
        </w:rPr>
        <w:t>.</w:t>
      </w:r>
      <w:r w:rsidRPr="00986AAB">
        <w:rPr>
          <w:rFonts w:ascii="바탕체" w:eastAsia="바탕체" w:hAnsi="바탕체" w:hint="eastAsia"/>
        </w:rPr>
        <w:t xml:space="preserve">        □동의하지 않습니다. </w:t>
      </w:r>
    </w:p>
    <w:p w:rsidR="00E072DA" w:rsidRDefault="00E072DA" w:rsidP="00E072DA">
      <w:pPr>
        <w:wordWrap/>
        <w:spacing w:line="300" w:lineRule="auto"/>
        <w:jc w:val="center"/>
        <w:rPr>
          <w:rFonts w:ascii="바탕체" w:eastAsia="바탕체" w:hAnsi="바탕체"/>
        </w:rPr>
      </w:pPr>
    </w:p>
    <w:p w:rsidR="00E072DA" w:rsidRPr="00986AAB" w:rsidRDefault="00E072DA" w:rsidP="00E072DA">
      <w:pPr>
        <w:pStyle w:val="a4"/>
        <w:wordWrap/>
        <w:spacing w:line="300" w:lineRule="auto"/>
        <w:ind w:leftChars="0" w:left="1160"/>
        <w:rPr>
          <w:rFonts w:ascii="바탕체" w:eastAsia="바탕체" w:hAnsi="바탕체"/>
        </w:rPr>
      </w:pPr>
    </w:p>
    <w:p w:rsidR="00E072DA" w:rsidRPr="00986AAB" w:rsidRDefault="00E072DA" w:rsidP="00E072DA">
      <w:pPr>
        <w:wordWrap/>
        <w:spacing w:line="300" w:lineRule="auto"/>
        <w:ind w:firstLineChars="100" w:firstLine="200"/>
        <w:rPr>
          <w:rFonts w:ascii="바탕체" w:eastAsia="바탕체" w:hAnsi="바탕체"/>
          <w:u w:val="single"/>
        </w:rPr>
      </w:pPr>
      <w:r w:rsidRPr="00986AAB">
        <w:rPr>
          <w:rFonts w:ascii="바탕체" w:eastAsia="바탕체" w:hAnsi="바탕체" w:hint="eastAsia"/>
          <w:u w:val="single"/>
        </w:rPr>
        <w:t xml:space="preserve">동의일:           년       월       일        </w:t>
      </w:r>
    </w:p>
    <w:p w:rsidR="00E072DA" w:rsidRPr="00986AAB" w:rsidRDefault="00E072DA" w:rsidP="00E072DA">
      <w:pPr>
        <w:wordWrap/>
        <w:spacing w:line="300" w:lineRule="auto"/>
        <w:ind w:firstLineChars="100" w:firstLine="200"/>
        <w:rPr>
          <w:rFonts w:ascii="바탕체" w:eastAsia="바탕체" w:hAnsi="바탕체"/>
          <w:u w:val="single"/>
        </w:rPr>
      </w:pPr>
    </w:p>
    <w:p w:rsidR="00E072DA" w:rsidRPr="00986AAB" w:rsidRDefault="00E072DA" w:rsidP="00E072DA">
      <w:pPr>
        <w:wordWrap/>
        <w:spacing w:line="300" w:lineRule="auto"/>
        <w:ind w:firstLineChars="100" w:firstLine="200"/>
        <w:rPr>
          <w:rFonts w:ascii="바탕체" w:eastAsia="바탕체" w:hAnsi="바탕체"/>
          <w:u w:val="single"/>
        </w:rPr>
      </w:pPr>
      <w:proofErr w:type="gramStart"/>
      <w:r w:rsidRPr="00986AAB">
        <w:rPr>
          <w:rFonts w:ascii="바탕체" w:eastAsia="바탕체" w:hAnsi="바탕체" w:hint="eastAsia"/>
          <w:u w:val="single"/>
        </w:rPr>
        <w:t>동의자 :</w:t>
      </w:r>
      <w:proofErr w:type="gramEnd"/>
      <w:r w:rsidRPr="00986AAB">
        <w:rPr>
          <w:rFonts w:ascii="바탕체" w:eastAsia="바탕체" w:hAnsi="바탕체" w:hint="eastAsia"/>
          <w:u w:val="single"/>
        </w:rPr>
        <w:t xml:space="preserve">               서명:             </w:t>
      </w:r>
    </w:p>
    <w:p w:rsidR="00E072DA" w:rsidRPr="00E072DA" w:rsidRDefault="00E072DA">
      <w:pPr>
        <w:rPr>
          <w:rFonts w:asciiTheme="majorHAnsi" w:eastAsiaTheme="majorHAnsi" w:hAnsiTheme="majorHAnsi"/>
          <w:b/>
          <w:sz w:val="32"/>
          <w:szCs w:val="32"/>
        </w:rPr>
      </w:pPr>
    </w:p>
    <w:sectPr w:rsidR="00E072DA" w:rsidRPr="00E072D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3C" w:rsidRDefault="005A1C3C" w:rsidP="000E250A">
      <w:r>
        <w:separator/>
      </w:r>
    </w:p>
  </w:endnote>
  <w:endnote w:type="continuationSeparator" w:id="0">
    <w:p w:rsidR="005A1C3C" w:rsidRDefault="005A1C3C" w:rsidP="000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3C" w:rsidRDefault="005A1C3C" w:rsidP="000E250A">
      <w:r>
        <w:separator/>
      </w:r>
    </w:p>
  </w:footnote>
  <w:footnote w:type="continuationSeparator" w:id="0">
    <w:p w:rsidR="005A1C3C" w:rsidRDefault="005A1C3C" w:rsidP="000E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0A" w:rsidRDefault="0072340D" w:rsidP="000E250A">
    <w:pPr>
      <w:pStyle w:val="a6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EDBF3C" wp14:editId="06CE3AA4">
          <wp:simplePos x="0" y="0"/>
          <wp:positionH relativeFrom="column">
            <wp:posOffset>-1270</wp:posOffset>
          </wp:positionH>
          <wp:positionV relativeFrom="paragraph">
            <wp:posOffset>-32385</wp:posOffset>
          </wp:positionV>
          <wp:extent cx="1637030" cy="226060"/>
          <wp:effectExtent l="0" t="0" r="1270" b="2540"/>
          <wp:wrapTight wrapText="bothSides">
            <wp:wrapPolygon edited="0">
              <wp:start x="3519" y="0"/>
              <wp:lineTo x="0" y="3640"/>
              <wp:lineTo x="0" y="20022"/>
              <wp:lineTo x="5279" y="20022"/>
              <wp:lineTo x="21365" y="18202"/>
              <wp:lineTo x="21365" y="0"/>
              <wp:lineTo x="8798" y="0"/>
              <wp:lineTo x="3519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문1_사명우측_활용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50A">
      <w:rPr>
        <w:rFonts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21B"/>
    <w:multiLevelType w:val="hybridMultilevel"/>
    <w:tmpl w:val="014C2344"/>
    <w:lvl w:ilvl="0" w:tplc="4B824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3A34D2"/>
    <w:multiLevelType w:val="hybridMultilevel"/>
    <w:tmpl w:val="BB4248C6"/>
    <w:lvl w:ilvl="0" w:tplc="9294B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D0517A"/>
    <w:multiLevelType w:val="hybridMultilevel"/>
    <w:tmpl w:val="A060F312"/>
    <w:lvl w:ilvl="0" w:tplc="E31AD8B4">
      <w:start w:val="2"/>
      <w:numFmt w:val="bullet"/>
      <w:lvlText w:val="•"/>
      <w:lvlJc w:val="left"/>
      <w:pPr>
        <w:ind w:left="11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55"/>
    <w:rsid w:val="000A5766"/>
    <w:rsid w:val="000E250A"/>
    <w:rsid w:val="00113F02"/>
    <w:rsid w:val="001217B1"/>
    <w:rsid w:val="00222AB1"/>
    <w:rsid w:val="002737FF"/>
    <w:rsid w:val="002A59FB"/>
    <w:rsid w:val="003A5D91"/>
    <w:rsid w:val="003C19F7"/>
    <w:rsid w:val="003C2915"/>
    <w:rsid w:val="003E45EE"/>
    <w:rsid w:val="004D0D68"/>
    <w:rsid w:val="004D154F"/>
    <w:rsid w:val="00523CFE"/>
    <w:rsid w:val="005A1C3C"/>
    <w:rsid w:val="005B70E0"/>
    <w:rsid w:val="005D0C9E"/>
    <w:rsid w:val="006951CA"/>
    <w:rsid w:val="0072340D"/>
    <w:rsid w:val="00727577"/>
    <w:rsid w:val="00761DAE"/>
    <w:rsid w:val="00816BBA"/>
    <w:rsid w:val="00887715"/>
    <w:rsid w:val="009027E8"/>
    <w:rsid w:val="009355ED"/>
    <w:rsid w:val="009F670B"/>
    <w:rsid w:val="00A07B5F"/>
    <w:rsid w:val="00A225FD"/>
    <w:rsid w:val="00A23613"/>
    <w:rsid w:val="00A46734"/>
    <w:rsid w:val="00AF08B2"/>
    <w:rsid w:val="00BA6390"/>
    <w:rsid w:val="00C43806"/>
    <w:rsid w:val="00D6284D"/>
    <w:rsid w:val="00D97355"/>
    <w:rsid w:val="00E072DA"/>
    <w:rsid w:val="00EC2F1B"/>
    <w:rsid w:val="00FC41FD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CC60"/>
  <w15:docId w15:val="{090BE189-16A3-46F5-8712-D6E69A88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5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613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236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styleId="a6">
    <w:name w:val="header"/>
    <w:basedOn w:val="a"/>
    <w:link w:val="Char"/>
    <w:uiPriority w:val="99"/>
    <w:unhideWhenUsed/>
    <w:rsid w:val="000E25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E250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0E25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E250A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E2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E2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8E65-7B63-4D59-88A9-B443729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5T01:22:00Z</cp:lastPrinted>
  <dcterms:created xsi:type="dcterms:W3CDTF">2021-02-08T00:50:00Z</dcterms:created>
  <dcterms:modified xsi:type="dcterms:W3CDTF">2021-02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꿈푸\멘토 선발\[삼성엔지니어링]+꿈나무푸른교실_대학생멘토_지원서+양식.docx</vt:lpwstr>
  </property>
</Properties>
</file>